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DB5BC" w:rsidR="00E4321B" w:rsidRPr="00E4321B" w:rsidRDefault="004405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817658" w:rsidR="00DF4FD8" w:rsidRPr="00DF4FD8" w:rsidRDefault="004405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2AF31" w:rsidR="00DF4FD8" w:rsidRPr="0075070E" w:rsidRDefault="004405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2A4600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93993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F83319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29A632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D221BF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A86053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1D40C" w:rsidR="00DF4FD8" w:rsidRPr="00DF4FD8" w:rsidRDefault="0044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0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6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8E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7C0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41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0228D8" w:rsidR="00DF4FD8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FD64AA2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2AF93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57E6FE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59F3F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10B27A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883390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F04853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CC0F22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4BF771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FB5024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C61454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A416DE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C1DA23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CAE78D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9928F8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E4408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CD7E9A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954BB8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214B78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1EDE47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219DC0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0A0775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D2A5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E6340B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36E5DB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F92F05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5C1840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F6CEB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1723C2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104B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1F2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578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7E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C95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C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A4A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D35C2" w:rsidR="00B87141" w:rsidRPr="0075070E" w:rsidRDefault="004405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C9A9D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CA892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B84B17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01E9B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06E3F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805E2B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67663" w:rsidR="00B87141" w:rsidRPr="00DF4FD8" w:rsidRDefault="0044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CBE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E2C9F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D4F195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51E4E6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31A285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15C309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9F7F72" w:rsidR="00DF0BAE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08B57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398BE4C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B47E5F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991E60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282312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A3F239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FC1653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8C6DAA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10D044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2E03D4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7491B3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E1174A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21E811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95BD3A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03C21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C73497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E7505E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440239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D9097E" w:rsidR="00DF0BAE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1A7F988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B4A25A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6D3E9" w:rsidR="00DF0BAE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9C6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196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A29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07D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F04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6B8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57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F83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70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1D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95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B52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A18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CA847" w:rsidR="00857029" w:rsidRPr="0075070E" w:rsidRDefault="004405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866D4F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5EBFEF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83897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4DBB2A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F4A7BB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396DA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DC970" w:rsidR="00857029" w:rsidRPr="00DF4FD8" w:rsidRDefault="0044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9F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D3933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501D2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AE16A0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C3630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8FBC6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E06C25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F1EE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1BD41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DD7D5E" w:rsidR="00DF4FD8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D0550D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52282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15E103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34D4F7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ABE4AE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29DE3B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704BC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D2C5B0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DD135C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CDB251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CC1713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437B9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E62168" w:rsidR="00DF4FD8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B65288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E5A4AF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289526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D22291" w:rsidR="00DF4FD8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D5271B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179E3" w:rsidR="00DF4FD8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81F3D9" w:rsidR="00DF4FD8" w:rsidRPr="0044053D" w:rsidRDefault="0044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419CCF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F34562" w:rsidR="00DF4FD8" w:rsidRPr="004020EB" w:rsidRDefault="0044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B9A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43B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0C7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293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6E0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873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BD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97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5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7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D2C24" w:rsidR="00C54E9D" w:rsidRDefault="004405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9EA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A94614" w:rsidR="00C54E9D" w:rsidRDefault="0044053D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39D0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C0E28" w:rsidR="00C54E9D" w:rsidRDefault="0044053D">
            <w:r>
              <w:t>Feb 25: Day of Liberation and Innov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1358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78411" w:rsidR="00C54E9D" w:rsidRDefault="0044053D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435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C7F1B" w:rsidR="00C54E9D" w:rsidRDefault="0044053D">
            <w:r>
              <w:t>Mar 22: Holi Phagw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A2F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6BABB" w:rsidR="00C54E9D" w:rsidRDefault="0044053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812C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079E1" w:rsidR="00C54E9D" w:rsidRDefault="0044053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8723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67046" w:rsidR="00C54E9D" w:rsidRDefault="0044053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B43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522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540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053D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7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1 Calendar</dc:title>
  <dc:subject>Quarter 1 Calendar with Suriname Holidays</dc:subject>
  <dc:creator>General Blue Corporation</dc:creator>
  <keywords>Suriname 2027 - Q1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